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456"/>
        <w:gridCol w:w="2947"/>
        <w:gridCol w:w="6804"/>
      </w:tblGrid>
      <w:tr w:rsidR="002A3F96" w:rsidRPr="00A73498" w:rsidTr="00C43665">
        <w:tc>
          <w:tcPr>
            <w:tcW w:w="456" w:type="dxa"/>
          </w:tcPr>
          <w:p w:rsidR="002A3F96" w:rsidRPr="00756E7B" w:rsidRDefault="002A3F96" w:rsidP="00C4366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47" w:type="dxa"/>
          </w:tcPr>
          <w:p w:rsidR="002A3F96" w:rsidRPr="00756E7B" w:rsidRDefault="003C775C" w:rsidP="00C4366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өрсетілетін қызметтің атауы</w:t>
            </w:r>
          </w:p>
        </w:tc>
        <w:tc>
          <w:tcPr>
            <w:tcW w:w="6804" w:type="dxa"/>
          </w:tcPr>
          <w:p w:rsidR="002A3F96" w:rsidRPr="00A75603" w:rsidRDefault="009F689D" w:rsidP="00C4366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онат тәрбиешiлерге берiлген баланы (балаларды) асырап-бағуға ақшалай қаражат төлеуді тағайындау</w:t>
            </w:r>
          </w:p>
        </w:tc>
      </w:tr>
      <w:tr w:rsidR="002A3F96" w:rsidRPr="00A73498" w:rsidTr="00C43665">
        <w:tc>
          <w:tcPr>
            <w:tcW w:w="456" w:type="dxa"/>
          </w:tcPr>
          <w:p w:rsidR="002A3F96" w:rsidRPr="00756E7B" w:rsidRDefault="002A3F96" w:rsidP="00C4366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47" w:type="dxa"/>
          </w:tcPr>
          <w:p w:rsidR="002A3F96" w:rsidRPr="00756E7B" w:rsidRDefault="003C775C" w:rsidP="00C4366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атын мемлекеттік орган</w:t>
            </w:r>
          </w:p>
        </w:tc>
        <w:tc>
          <w:tcPr>
            <w:tcW w:w="6804" w:type="dxa"/>
          </w:tcPr>
          <w:p w:rsidR="00A75603" w:rsidRPr="00756E7B" w:rsidRDefault="00185E70" w:rsidP="00C43665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ғанды облысының </w:t>
            </w:r>
            <w:r w:rsidRPr="00185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және аудандық білім бөлімдері</w:t>
            </w:r>
            <w:r w:rsidR="00C43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5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еді</w:t>
            </w:r>
          </w:p>
        </w:tc>
      </w:tr>
      <w:tr w:rsidR="002A3F96" w:rsidRPr="00756E7B" w:rsidTr="00C43665">
        <w:tc>
          <w:tcPr>
            <w:tcW w:w="456" w:type="dxa"/>
          </w:tcPr>
          <w:p w:rsidR="002A3F96" w:rsidRPr="00756E7B" w:rsidRDefault="002A3F96" w:rsidP="00C4366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47" w:type="dxa"/>
          </w:tcPr>
          <w:p w:rsidR="002A3F96" w:rsidRPr="00756E7B" w:rsidRDefault="003C775C" w:rsidP="00C4366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алушылар</w:t>
            </w:r>
          </w:p>
        </w:tc>
        <w:tc>
          <w:tcPr>
            <w:tcW w:w="6804" w:type="dxa"/>
          </w:tcPr>
          <w:p w:rsidR="002A3F96" w:rsidRPr="00756E7B" w:rsidRDefault="00A613D9" w:rsidP="00C4366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 тұлғалар</w:t>
            </w:r>
          </w:p>
        </w:tc>
      </w:tr>
      <w:tr w:rsidR="002A3F96" w:rsidRPr="00756E7B" w:rsidTr="00C43665">
        <w:tc>
          <w:tcPr>
            <w:tcW w:w="456" w:type="dxa"/>
          </w:tcPr>
          <w:p w:rsidR="002A3F96" w:rsidRPr="00756E7B" w:rsidRDefault="002A3F96" w:rsidP="00C4366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47" w:type="dxa"/>
          </w:tcPr>
          <w:p w:rsidR="002A3F96" w:rsidRPr="00756E7B" w:rsidRDefault="003C775C" w:rsidP="00C4366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нысаны</w:t>
            </w:r>
          </w:p>
        </w:tc>
        <w:tc>
          <w:tcPr>
            <w:tcW w:w="6804" w:type="dxa"/>
          </w:tcPr>
          <w:p w:rsidR="002A3F96" w:rsidRPr="00756E7B" w:rsidRDefault="00C11F72" w:rsidP="00C43665">
            <w:pPr>
              <w:pStyle w:val="a8"/>
              <w:keepNext/>
              <w:keepLines/>
              <w:spacing w:before="0" w:beforeAutospacing="0" w:after="0" w:afterAutospacing="0"/>
              <w:jc w:val="both"/>
            </w:pPr>
            <w:proofErr w:type="spellStart"/>
            <w:r w:rsidRPr="00C11F72">
              <w:t>қағаз</w:t>
            </w:r>
            <w:proofErr w:type="spellEnd"/>
            <w:r w:rsidRPr="00C11F72">
              <w:t xml:space="preserve"> </w:t>
            </w:r>
            <w:proofErr w:type="spellStart"/>
            <w:r w:rsidRPr="00C11F72">
              <w:t>тү</w:t>
            </w:r>
            <w:proofErr w:type="gramStart"/>
            <w:r w:rsidRPr="00C11F72">
              <w:t>р</w:t>
            </w:r>
            <w:proofErr w:type="gramEnd"/>
            <w:r w:rsidRPr="00C11F72">
              <w:t>інде</w:t>
            </w:r>
            <w:proofErr w:type="spellEnd"/>
          </w:p>
        </w:tc>
      </w:tr>
      <w:tr w:rsidR="002A3F96" w:rsidRPr="00A73498" w:rsidTr="00C43665">
        <w:tc>
          <w:tcPr>
            <w:tcW w:w="456" w:type="dxa"/>
          </w:tcPr>
          <w:p w:rsidR="002A3F96" w:rsidRPr="00756E7B" w:rsidRDefault="002A3F96" w:rsidP="00C4366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47" w:type="dxa"/>
          </w:tcPr>
          <w:p w:rsidR="002A3F96" w:rsidRPr="00756E7B" w:rsidRDefault="003C775C" w:rsidP="00C4366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орыны</w:t>
            </w:r>
          </w:p>
        </w:tc>
        <w:tc>
          <w:tcPr>
            <w:tcW w:w="6804" w:type="dxa"/>
          </w:tcPr>
          <w:p w:rsidR="00A75603" w:rsidRPr="00756E7B" w:rsidRDefault="000B5541" w:rsidP="00C4366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ның қалалық және аудандық білім бөлімдері көрсетеді</w:t>
            </w:r>
          </w:p>
        </w:tc>
      </w:tr>
      <w:tr w:rsidR="002A3F96" w:rsidRPr="00A73498" w:rsidTr="00C43665">
        <w:tc>
          <w:tcPr>
            <w:tcW w:w="456" w:type="dxa"/>
          </w:tcPr>
          <w:p w:rsidR="002A3F96" w:rsidRPr="00756E7B" w:rsidRDefault="002A3F96" w:rsidP="00C4366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47" w:type="dxa"/>
          </w:tcPr>
          <w:p w:rsidR="002A3F96" w:rsidRPr="00756E7B" w:rsidRDefault="003C775C" w:rsidP="00C4366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тәртібі</w:t>
            </w:r>
          </w:p>
        </w:tc>
        <w:tc>
          <w:tcPr>
            <w:tcW w:w="6804" w:type="dxa"/>
          </w:tcPr>
          <w:p w:rsidR="009F689D" w:rsidRPr="009F689D" w:rsidRDefault="009F689D" w:rsidP="00C43665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9F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алушының құжаттарды тапсыруы үшін күтудің рұқсат берілетін ең ұзақ уақыты – 20 минуттан аспайды;</w:t>
            </w:r>
          </w:p>
          <w:p w:rsidR="002A3F96" w:rsidRPr="000C3810" w:rsidRDefault="009F689D" w:rsidP="00C43665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 көрсетудің рұқсат берілетін ең ұзақ уақыты – 20 минуттан аспайды</w:t>
            </w:r>
          </w:p>
        </w:tc>
      </w:tr>
      <w:tr w:rsidR="0043320F" w:rsidRPr="00A73498" w:rsidTr="00C43665">
        <w:tc>
          <w:tcPr>
            <w:tcW w:w="456" w:type="dxa"/>
          </w:tcPr>
          <w:p w:rsidR="0043320F" w:rsidRPr="00756E7B" w:rsidRDefault="0043320F" w:rsidP="00C4366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47" w:type="dxa"/>
          </w:tcPr>
          <w:p w:rsidR="00E443C2" w:rsidRPr="00756E7B" w:rsidRDefault="0043320F" w:rsidP="00C4366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құжаттар</w:t>
            </w:r>
          </w:p>
        </w:tc>
        <w:tc>
          <w:tcPr>
            <w:tcW w:w="6804" w:type="dxa"/>
          </w:tcPr>
          <w:p w:rsidR="009F689D" w:rsidRPr="009F689D" w:rsidRDefault="009F689D" w:rsidP="00C43665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>нысан бойынша қаражат төлеуді тағайындау туралы өтініш;</w:t>
            </w:r>
          </w:p>
          <w:p w:rsidR="009F689D" w:rsidRPr="009F689D" w:rsidRDefault="009F689D" w:rsidP="00C43665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>патронаттық тәрбиешінің жеке куәлігінің көшірмесі;</w:t>
            </w:r>
          </w:p>
          <w:p w:rsidR="009F689D" w:rsidRPr="009F689D" w:rsidRDefault="009F689D" w:rsidP="00C43665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>баланы (балалардың) білім беру мекемесінде оқу туралы анықтама;</w:t>
            </w:r>
          </w:p>
          <w:p w:rsidR="009F689D" w:rsidRPr="009F689D" w:rsidRDefault="009F689D" w:rsidP="00C43665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>баланы (балалардың) патронаттық тәрбиеге беру туралы келісім-шарт;</w:t>
            </w:r>
          </w:p>
          <w:p w:rsidR="009F689D" w:rsidRPr="009F689D" w:rsidRDefault="009F689D" w:rsidP="00C43665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>баланың (балалардың) туу туралы куәлігінің көшірмесі;</w:t>
            </w:r>
          </w:p>
          <w:p w:rsidR="00163D38" w:rsidRPr="00C43665" w:rsidRDefault="009F689D" w:rsidP="00C43665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нші деңгейдегі банкте немесе банк операцияларының жеке түрлерін жүзеге асыруға Қазақстан Республикасы Ұлттық Банкінің лицензиясы бар ұйымда қорғаншының немесе қамқоршының атына дербес шоттың </w:t>
            </w:r>
            <w:r w:rsidR="00C43665">
              <w:rPr>
                <w:rFonts w:ascii="Times New Roman" w:hAnsi="Times New Roman"/>
                <w:sz w:val="24"/>
                <w:szCs w:val="24"/>
                <w:lang w:val="kk-KZ"/>
              </w:rPr>
              <w:t>ашылуы туралы шарттың көшірмесі</w:t>
            </w:r>
          </w:p>
        </w:tc>
      </w:tr>
      <w:tr w:rsidR="0043320F" w:rsidRPr="00756E7B" w:rsidTr="00C43665">
        <w:tc>
          <w:tcPr>
            <w:tcW w:w="456" w:type="dxa"/>
          </w:tcPr>
          <w:p w:rsidR="0043320F" w:rsidRPr="00756E7B" w:rsidRDefault="0043320F" w:rsidP="00C4366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47" w:type="dxa"/>
          </w:tcPr>
          <w:p w:rsidR="0043320F" w:rsidRPr="00756E7B" w:rsidRDefault="0043320F" w:rsidP="00C4366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бағасы және төлеу тәртібі</w:t>
            </w:r>
          </w:p>
        </w:tc>
        <w:tc>
          <w:tcPr>
            <w:tcW w:w="6804" w:type="dxa"/>
          </w:tcPr>
          <w:p w:rsidR="0043320F" w:rsidRPr="00A33B1C" w:rsidRDefault="00163D38" w:rsidP="00C43665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н</w:t>
            </w:r>
          </w:p>
        </w:tc>
      </w:tr>
      <w:tr w:rsidR="0043320F" w:rsidRPr="00A73498" w:rsidTr="00C43665">
        <w:tc>
          <w:tcPr>
            <w:tcW w:w="456" w:type="dxa"/>
          </w:tcPr>
          <w:p w:rsidR="0043320F" w:rsidRPr="00756E7B" w:rsidRDefault="0043320F" w:rsidP="00C4366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7" w:type="dxa"/>
          </w:tcPr>
          <w:p w:rsidR="0043320F" w:rsidRPr="00756E7B" w:rsidRDefault="0043320F" w:rsidP="00C4366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мерзімі</w:t>
            </w:r>
          </w:p>
        </w:tc>
        <w:tc>
          <w:tcPr>
            <w:tcW w:w="6804" w:type="dxa"/>
          </w:tcPr>
          <w:p w:rsidR="009F689D" w:rsidRPr="009F689D" w:rsidRDefault="009F689D" w:rsidP="00C4366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>10 жұмыс күні;</w:t>
            </w:r>
          </w:p>
          <w:p w:rsidR="002B0CDE" w:rsidRPr="000E1C37" w:rsidRDefault="002B0CDE" w:rsidP="00C43665">
            <w:pPr>
              <w:keepNext/>
              <w:keepLines/>
              <w:tabs>
                <w:tab w:val="left" w:pos="0"/>
                <w:tab w:val="left" w:pos="993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320F" w:rsidRPr="00A73498" w:rsidTr="00C43665">
        <w:tc>
          <w:tcPr>
            <w:tcW w:w="456" w:type="dxa"/>
          </w:tcPr>
          <w:p w:rsidR="0043320F" w:rsidRPr="00756E7B" w:rsidRDefault="0043320F" w:rsidP="00C4366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7" w:type="dxa"/>
          </w:tcPr>
          <w:p w:rsidR="0043320F" w:rsidRPr="00756E7B" w:rsidRDefault="0043320F" w:rsidP="00C4366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нәтижесі</w:t>
            </w:r>
          </w:p>
        </w:tc>
        <w:tc>
          <w:tcPr>
            <w:tcW w:w="6804" w:type="dxa"/>
          </w:tcPr>
          <w:p w:rsidR="0043320F" w:rsidRPr="00C6589B" w:rsidRDefault="009F689D" w:rsidP="00C43665">
            <w:pPr>
              <w:keepNext/>
              <w:keepLines/>
              <w:jc w:val="both"/>
              <w:rPr>
                <w:sz w:val="28"/>
                <w:szCs w:val="28"/>
                <w:lang w:val="kk-KZ"/>
              </w:rPr>
            </w:pPr>
            <w:r w:rsidRPr="009F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онат тәрбиешiлерге берiлген баланы (балаларды) асырап-бағуға ақшалай қаражат төлеуді тағайындау туралы шешім</w:t>
            </w:r>
          </w:p>
        </w:tc>
      </w:tr>
      <w:tr w:rsidR="0043320F" w:rsidRPr="00A73498" w:rsidTr="00C43665">
        <w:tc>
          <w:tcPr>
            <w:tcW w:w="456" w:type="dxa"/>
          </w:tcPr>
          <w:p w:rsidR="0043320F" w:rsidRPr="00756E7B" w:rsidRDefault="0043320F" w:rsidP="00C4366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47" w:type="dxa"/>
          </w:tcPr>
          <w:p w:rsidR="0043320F" w:rsidRPr="00756E7B" w:rsidRDefault="0043320F" w:rsidP="00C4366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 құқықтық актілер</w:t>
            </w:r>
          </w:p>
        </w:tc>
        <w:tc>
          <w:tcPr>
            <w:tcW w:w="6804" w:type="dxa"/>
          </w:tcPr>
          <w:p w:rsidR="00AC30EE" w:rsidRPr="00A33B1C" w:rsidRDefault="00D62054" w:rsidP="00C4366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«Білім туралы», «Мемлекеттік көрсетілетін қызметтер туралы» Заңдары</w:t>
            </w:r>
          </w:p>
        </w:tc>
      </w:tr>
    </w:tbl>
    <w:p w:rsidR="00CF0948" w:rsidRPr="00756E7B" w:rsidRDefault="00CF0948" w:rsidP="00AC551C">
      <w:pPr>
        <w:keepNext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0948" w:rsidRPr="00756E7B" w:rsidSect="00F7082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76A7E"/>
    <w:multiLevelType w:val="hybridMultilevel"/>
    <w:tmpl w:val="77B24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650D66"/>
    <w:multiLevelType w:val="hybridMultilevel"/>
    <w:tmpl w:val="9496CA88"/>
    <w:lvl w:ilvl="0" w:tplc="F8846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D26609"/>
    <w:multiLevelType w:val="hybridMultilevel"/>
    <w:tmpl w:val="66AE990A"/>
    <w:lvl w:ilvl="0" w:tplc="FA52CF4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1"/>
    <w:rsid w:val="00051D19"/>
    <w:rsid w:val="000B5541"/>
    <w:rsid w:val="000B62C3"/>
    <w:rsid w:val="000C3810"/>
    <w:rsid w:val="000E1C37"/>
    <w:rsid w:val="00145369"/>
    <w:rsid w:val="00162456"/>
    <w:rsid w:val="00163D38"/>
    <w:rsid w:val="00185E70"/>
    <w:rsid w:val="00244C1B"/>
    <w:rsid w:val="002475C0"/>
    <w:rsid w:val="00287A9F"/>
    <w:rsid w:val="002A3F96"/>
    <w:rsid w:val="002B0CDE"/>
    <w:rsid w:val="00350593"/>
    <w:rsid w:val="00394098"/>
    <w:rsid w:val="003C775C"/>
    <w:rsid w:val="00423E2C"/>
    <w:rsid w:val="0043320F"/>
    <w:rsid w:val="004405EF"/>
    <w:rsid w:val="0048397D"/>
    <w:rsid w:val="004D3B51"/>
    <w:rsid w:val="004D57BF"/>
    <w:rsid w:val="004D5EFA"/>
    <w:rsid w:val="004E25A6"/>
    <w:rsid w:val="004F275A"/>
    <w:rsid w:val="005C51BD"/>
    <w:rsid w:val="006173D1"/>
    <w:rsid w:val="006320DA"/>
    <w:rsid w:val="00635651"/>
    <w:rsid w:val="00655845"/>
    <w:rsid w:val="006D759E"/>
    <w:rsid w:val="00756E7B"/>
    <w:rsid w:val="00770C04"/>
    <w:rsid w:val="007936D2"/>
    <w:rsid w:val="007978B1"/>
    <w:rsid w:val="007C55FE"/>
    <w:rsid w:val="008909B6"/>
    <w:rsid w:val="008D353C"/>
    <w:rsid w:val="00963F7F"/>
    <w:rsid w:val="009F689D"/>
    <w:rsid w:val="00A33B1C"/>
    <w:rsid w:val="00A613D9"/>
    <w:rsid w:val="00A725E1"/>
    <w:rsid w:val="00A73498"/>
    <w:rsid w:val="00A75603"/>
    <w:rsid w:val="00AC30EE"/>
    <w:rsid w:val="00AC551C"/>
    <w:rsid w:val="00AD0911"/>
    <w:rsid w:val="00B17197"/>
    <w:rsid w:val="00B411DB"/>
    <w:rsid w:val="00C11F72"/>
    <w:rsid w:val="00C21962"/>
    <w:rsid w:val="00C43665"/>
    <w:rsid w:val="00C64926"/>
    <w:rsid w:val="00C6589B"/>
    <w:rsid w:val="00C84384"/>
    <w:rsid w:val="00CF0948"/>
    <w:rsid w:val="00D04918"/>
    <w:rsid w:val="00D20B1D"/>
    <w:rsid w:val="00D470EA"/>
    <w:rsid w:val="00D62054"/>
    <w:rsid w:val="00D87845"/>
    <w:rsid w:val="00DB03A7"/>
    <w:rsid w:val="00DE3007"/>
    <w:rsid w:val="00E10E02"/>
    <w:rsid w:val="00E443C2"/>
    <w:rsid w:val="00EC05D0"/>
    <w:rsid w:val="00EC3A7D"/>
    <w:rsid w:val="00EF4BF5"/>
    <w:rsid w:val="00F70829"/>
    <w:rsid w:val="00F86357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paragraph" w:styleId="ab">
    <w:name w:val="Body Text Indent"/>
    <w:basedOn w:val="a"/>
    <w:link w:val="ac"/>
    <w:rsid w:val="000E1C3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0E1C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paragraph" w:styleId="ab">
    <w:name w:val="Body Text Indent"/>
    <w:basedOn w:val="a"/>
    <w:link w:val="ac"/>
    <w:rsid w:val="000E1C3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0E1C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F583-3AF4-4868-A76E-AA404AC7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*</cp:lastModifiedBy>
  <cp:revision>33</cp:revision>
  <cp:lastPrinted>2014-08-06T05:13:00Z</cp:lastPrinted>
  <dcterms:created xsi:type="dcterms:W3CDTF">2014-08-12T09:16:00Z</dcterms:created>
  <dcterms:modified xsi:type="dcterms:W3CDTF">2014-08-14T06:29:00Z</dcterms:modified>
</cp:coreProperties>
</file>